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D79F" w14:textId="77777777" w:rsidR="005E2792" w:rsidRPr="001D1034" w:rsidRDefault="005E2792" w:rsidP="005E2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34"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 w:rsidR="00D123F4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t>/2023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br/>
        <w:t>Wójta Gminy Gozdowo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br/>
        <w:t>z dnia</w:t>
      </w:r>
      <w:r w:rsidR="00D123F4">
        <w:rPr>
          <w:rFonts w:ascii="Times New Roman" w:hAnsi="Times New Roman" w:cs="Times New Roman"/>
          <w:b/>
          <w:bCs/>
          <w:sz w:val="28"/>
          <w:szCs w:val="28"/>
        </w:rPr>
        <w:t xml:space="preserve"> 27 </w:t>
      </w:r>
      <w:r w:rsidRPr="001D1034">
        <w:rPr>
          <w:rFonts w:ascii="Times New Roman" w:hAnsi="Times New Roman" w:cs="Times New Roman"/>
          <w:b/>
          <w:bCs/>
          <w:sz w:val="28"/>
          <w:szCs w:val="28"/>
        </w:rPr>
        <w:t>kwietnia 2023 r.</w:t>
      </w:r>
      <w:r w:rsidRPr="001D1034">
        <w:rPr>
          <w:rFonts w:ascii="Times New Roman" w:hAnsi="Times New Roman" w:cs="Times New Roman"/>
        </w:rPr>
        <w:br/>
      </w:r>
    </w:p>
    <w:p w14:paraId="2EAABD70" w14:textId="77777777" w:rsidR="005E2792" w:rsidRPr="001D1034" w:rsidRDefault="005E2792" w:rsidP="00141349">
      <w:pPr>
        <w:rPr>
          <w:rFonts w:ascii="Times New Roman" w:hAnsi="Times New Roman" w:cs="Times New Roman"/>
          <w:sz w:val="30"/>
          <w:szCs w:val="30"/>
        </w:rPr>
      </w:pPr>
      <w:r w:rsidRPr="005E2792">
        <w:rPr>
          <w:rFonts w:ascii="Times New Roman" w:hAnsi="Times New Roman" w:cs="Times New Roman"/>
          <w:b/>
          <w:bCs/>
          <w:sz w:val="28"/>
          <w:szCs w:val="28"/>
        </w:rPr>
        <w:t xml:space="preserve">w sprawie :udzielenia upoważnienia do zastępstwa Kierownika </w:t>
      </w:r>
      <w:r w:rsidR="00141349">
        <w:rPr>
          <w:rFonts w:ascii="Times New Roman" w:hAnsi="Times New Roman" w:cs="Times New Roman"/>
          <w:b/>
          <w:bCs/>
          <w:sz w:val="28"/>
          <w:szCs w:val="28"/>
        </w:rPr>
        <w:t xml:space="preserve">Gminnego </w:t>
      </w:r>
      <w:r w:rsidRPr="005E2792">
        <w:rPr>
          <w:rFonts w:ascii="Times New Roman" w:hAnsi="Times New Roman" w:cs="Times New Roman"/>
          <w:b/>
          <w:bCs/>
          <w:sz w:val="28"/>
          <w:szCs w:val="28"/>
        </w:rPr>
        <w:t>Ośrodka</w:t>
      </w:r>
      <w:r w:rsidR="00141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92">
        <w:rPr>
          <w:rFonts w:ascii="Times New Roman" w:hAnsi="Times New Roman" w:cs="Times New Roman"/>
          <w:b/>
          <w:bCs/>
          <w:sz w:val="28"/>
          <w:szCs w:val="28"/>
        </w:rPr>
        <w:t>Pomocy Społecznej w Gozdowi</w:t>
      </w:r>
      <w:r w:rsidR="00106DA5">
        <w:rPr>
          <w:rFonts w:ascii="Times New Roman" w:hAnsi="Times New Roman" w:cs="Times New Roman"/>
          <w:b/>
          <w:bCs/>
          <w:sz w:val="28"/>
          <w:szCs w:val="28"/>
        </w:rPr>
        <w:t>e.</w:t>
      </w:r>
    </w:p>
    <w:p w14:paraId="673240E2" w14:textId="77777777" w:rsidR="00E37102" w:rsidRDefault="00E37102" w:rsidP="00E37102">
      <w:pPr>
        <w:pStyle w:val="Standard"/>
      </w:pPr>
    </w:p>
    <w:p w14:paraId="0DF01E15" w14:textId="77777777" w:rsidR="00E37102" w:rsidRDefault="00106DA5" w:rsidP="00E37102">
      <w:pPr>
        <w:pStyle w:val="Standard"/>
      </w:pPr>
      <w:r>
        <w:t xml:space="preserve">   </w:t>
      </w:r>
      <w:r w:rsidR="004014FE">
        <w:t xml:space="preserve"> </w:t>
      </w:r>
      <w:r>
        <w:t>Na podstawie art. 3</w:t>
      </w:r>
      <w:r w:rsidR="00DF41CA">
        <w:t>0</w:t>
      </w:r>
      <w:r>
        <w:t>, art. 39 ust. 2</w:t>
      </w:r>
      <w:r w:rsidR="00E37102">
        <w:t xml:space="preserve"> </w:t>
      </w:r>
      <w:r>
        <w:t xml:space="preserve">ustawy z dnia 8 marca 1990 r. o samorządzie gminnym </w:t>
      </w:r>
      <w:r w:rsidR="001C2D86">
        <w:t xml:space="preserve">  </w:t>
      </w:r>
      <w:r>
        <w:t>( Dz. U. z 202</w:t>
      </w:r>
      <w:r w:rsidR="00E43771">
        <w:t>3 r. , poz. 40</w:t>
      </w:r>
      <w:r>
        <w:t xml:space="preserve"> ) ,</w:t>
      </w:r>
      <w:r w:rsidR="00DF41CA">
        <w:t xml:space="preserve"> art. 110</w:t>
      </w:r>
      <w:r>
        <w:t xml:space="preserve"> </w:t>
      </w:r>
      <w:r w:rsidR="00DF41CA">
        <w:t xml:space="preserve"> ust. 8 ustawy o pomocy społecznej ( Dz. U. 2021 poz. 2268) ,</w:t>
      </w:r>
      <w:r>
        <w:t>art. 3</w:t>
      </w:r>
      <w:r>
        <w:rPr>
          <w:vertAlign w:val="superscript"/>
        </w:rPr>
        <w:t xml:space="preserve">1 </w:t>
      </w:r>
      <w:r w:rsidR="004014FE" w:rsidRPr="004014FE">
        <w:rPr>
          <w:rFonts w:cs="Times New Roman"/>
        </w:rPr>
        <w:t>§</w:t>
      </w:r>
      <w:r w:rsidRPr="00E43771">
        <w:t xml:space="preserve"> 1. ustawy z dnia 26 czerwca 1974 r. </w:t>
      </w:r>
      <w:r w:rsidR="00E43771">
        <w:t>K</w:t>
      </w:r>
      <w:r w:rsidRPr="00E43771">
        <w:t xml:space="preserve">odeks </w:t>
      </w:r>
      <w:r w:rsidR="00E43771">
        <w:t>P</w:t>
      </w:r>
      <w:r w:rsidRPr="00E43771">
        <w:t>racy</w:t>
      </w:r>
      <w:r w:rsidR="00E37102">
        <w:t xml:space="preserve"> </w:t>
      </w:r>
      <w:r w:rsidR="00E43771">
        <w:t xml:space="preserve">Dz. U. z 2022r., poz. 1510 z </w:t>
      </w:r>
      <w:proofErr w:type="spellStart"/>
      <w:r w:rsidR="00E43771">
        <w:t>póź</w:t>
      </w:r>
      <w:proofErr w:type="spellEnd"/>
      <w:r w:rsidR="00E43771">
        <w:t xml:space="preserve">. zm. </w:t>
      </w:r>
      <w:r w:rsidR="005936C3">
        <w:t xml:space="preserve">, art.268 a ustawy z dnia 14 czerwca 1960 r. Kodeks Postępowania administracyjnego (Dz.U. z 2021 r. poz. 735 ) , na wniosek Kierownika Gminnego Ośrodka Pomocy Społecznej Wójt Gminy Gozdowo </w:t>
      </w:r>
      <w:r w:rsidR="005936C3" w:rsidRPr="00F4261F">
        <w:rPr>
          <w:b/>
          <w:bCs/>
        </w:rPr>
        <w:t>zarządza  , co następuje</w:t>
      </w:r>
      <w:r w:rsidR="005936C3">
        <w:t>:</w:t>
      </w:r>
    </w:p>
    <w:p w14:paraId="4FBEC865" w14:textId="77777777" w:rsidR="00F4261F" w:rsidRDefault="00F4261F" w:rsidP="00F4261F">
      <w:pPr>
        <w:rPr>
          <w:sz w:val="24"/>
          <w:szCs w:val="24"/>
        </w:rPr>
      </w:pPr>
    </w:p>
    <w:p w14:paraId="651AB071" w14:textId="77777777" w:rsidR="00FF3700" w:rsidRPr="004014FE" w:rsidRDefault="00FF3700" w:rsidP="00F426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4F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4BEFD284" w14:textId="77777777" w:rsidR="00147545" w:rsidRDefault="00FF3700" w:rsidP="00DF41CA">
      <w:pPr>
        <w:spacing w:line="396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22E6C">
        <w:rPr>
          <w:rFonts w:ascii="Times New Roman" w:hAnsi="Times New Roman" w:cs="Times New Roman"/>
          <w:b/>
          <w:bCs/>
          <w:sz w:val="24"/>
          <w:szCs w:val="24"/>
        </w:rPr>
        <w:t>Upoważniam</w:t>
      </w:r>
      <w:r w:rsidR="00300854" w:rsidRPr="00F22E6C">
        <w:rPr>
          <w:rFonts w:ascii="Times New Roman" w:hAnsi="Times New Roman" w:cs="Times New Roman"/>
          <w:b/>
          <w:bCs/>
          <w:sz w:val="24"/>
          <w:szCs w:val="24"/>
        </w:rPr>
        <w:t xml:space="preserve"> Panią Renatę</w:t>
      </w:r>
      <w:r w:rsidR="00F4261F" w:rsidRPr="00F2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261F" w:rsidRPr="00F22E6C">
        <w:rPr>
          <w:rFonts w:ascii="Times New Roman" w:hAnsi="Times New Roman" w:cs="Times New Roman"/>
          <w:b/>
          <w:bCs/>
          <w:sz w:val="24"/>
          <w:szCs w:val="24"/>
        </w:rPr>
        <w:t>Pajkowską</w:t>
      </w:r>
      <w:proofErr w:type="spellEnd"/>
      <w:r w:rsidR="00F4261F" w:rsidRPr="00DF41CA">
        <w:rPr>
          <w:rFonts w:ascii="Times New Roman" w:hAnsi="Times New Roman" w:cs="Times New Roman"/>
          <w:sz w:val="24"/>
          <w:szCs w:val="24"/>
        </w:rPr>
        <w:t xml:space="preserve"> </w:t>
      </w:r>
      <w:r w:rsidR="00300854" w:rsidRPr="00DF41CA">
        <w:rPr>
          <w:rFonts w:ascii="Times New Roman" w:hAnsi="Times New Roman" w:cs="Times New Roman"/>
          <w:sz w:val="24"/>
          <w:szCs w:val="24"/>
        </w:rPr>
        <w:t xml:space="preserve"> </w:t>
      </w:r>
      <w:r w:rsidRPr="00DF41CA">
        <w:rPr>
          <w:rFonts w:ascii="Times New Roman" w:hAnsi="Times New Roman" w:cs="Times New Roman"/>
          <w:sz w:val="24"/>
          <w:szCs w:val="24"/>
        </w:rPr>
        <w:t xml:space="preserve">- </w:t>
      </w:r>
      <w:r w:rsidR="00A73022" w:rsidRPr="00DF41CA">
        <w:rPr>
          <w:rFonts w:ascii="Times New Roman" w:hAnsi="Times New Roman" w:cs="Times New Roman"/>
          <w:sz w:val="24"/>
          <w:szCs w:val="24"/>
        </w:rPr>
        <w:t xml:space="preserve">Starszego </w:t>
      </w:r>
      <w:r w:rsidR="00F4261F" w:rsidRPr="00DF41CA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A73022" w:rsidRPr="00DF41CA">
        <w:rPr>
          <w:rFonts w:ascii="Times New Roman" w:hAnsi="Times New Roman" w:cs="Times New Roman"/>
          <w:sz w:val="24"/>
          <w:szCs w:val="24"/>
        </w:rPr>
        <w:t xml:space="preserve"> socjalnego </w:t>
      </w:r>
      <w:r w:rsidR="00F4261F" w:rsidRPr="00DF41CA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DF41CA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F4261F" w:rsidRPr="00DF41CA">
        <w:rPr>
          <w:rFonts w:ascii="Times New Roman" w:hAnsi="Times New Roman" w:cs="Times New Roman"/>
          <w:sz w:val="24"/>
          <w:szCs w:val="24"/>
        </w:rPr>
        <w:t>Gozdowie</w:t>
      </w:r>
      <w:r w:rsidR="00151943">
        <w:rPr>
          <w:rFonts w:ascii="Times New Roman" w:hAnsi="Times New Roman" w:cs="Times New Roman"/>
          <w:sz w:val="24"/>
          <w:szCs w:val="24"/>
        </w:rPr>
        <w:t xml:space="preserve"> </w:t>
      </w:r>
      <w:r w:rsidR="00F22E6C">
        <w:rPr>
          <w:rFonts w:ascii="Times New Roman" w:hAnsi="Times New Roman" w:cs="Times New Roman"/>
          <w:sz w:val="24"/>
          <w:szCs w:val="24"/>
        </w:rPr>
        <w:t xml:space="preserve">do </w:t>
      </w:r>
      <w:r w:rsidR="001C2D86" w:rsidRPr="00DF41CA">
        <w:rPr>
          <w:rFonts w:ascii="Times New Roman" w:hAnsi="Times New Roman" w:cs="Times New Roman"/>
          <w:sz w:val="24"/>
          <w:szCs w:val="24"/>
        </w:rPr>
        <w:t>;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A6BE845" w14:textId="77777777" w:rsidR="000B19C8" w:rsidRPr="00A5342F" w:rsidRDefault="000B19C8" w:rsidP="00A5342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42F">
        <w:rPr>
          <w:rFonts w:ascii="Times New Roman" w:hAnsi="Times New Roman" w:cs="Times New Roman"/>
          <w:sz w:val="24"/>
          <w:szCs w:val="24"/>
        </w:rPr>
        <w:t xml:space="preserve"> wydawania decyzji administracyjnych w zakresie zadań zleconych i zadań własnych gminy zgodnie z ustawą o pomocy społecznej ( Dz. U. z 2020 r. poz.1876 )</w:t>
      </w:r>
    </w:p>
    <w:p w14:paraId="28BA827F" w14:textId="77777777" w:rsidR="00DF41CA" w:rsidRPr="00DF41CA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151943">
        <w:rPr>
          <w:rFonts w:ascii="Times New Roman" w:hAnsi="Times New Roman" w:cs="Times New Roman"/>
          <w:color w:val="333333"/>
          <w:sz w:val="24"/>
          <w:szCs w:val="24"/>
        </w:rPr>
        <w:t xml:space="preserve"> 1)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 xml:space="preserve">zadań własnych gminy o charakterze obowiązkowym oraz zadań własnych gminy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określonych w art. 17 ustawy o pomocy społecznej;</w:t>
      </w:r>
    </w:p>
    <w:p w14:paraId="162D1D67" w14:textId="77777777" w:rsidR="000B19C8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 xml:space="preserve">2) zadań zleconych z zakresu administracji rządowej określonych w art. 18 ustawy </w:t>
      </w:r>
      <w:r w:rsidR="00A5342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pomocy społecznej;</w:t>
      </w:r>
    </w:p>
    <w:p w14:paraId="5BCDB509" w14:textId="77777777" w:rsidR="00DF41CA" w:rsidRPr="00DF41CA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3) świadczeń rodzinnych;</w:t>
      </w:r>
    </w:p>
    <w:p w14:paraId="7DA6F215" w14:textId="77777777" w:rsidR="00DF41CA" w:rsidRPr="00DF41CA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4) świadczeń pieniężnych i świadczeń w naturze dla kobiet w ciąży lub wychowujących dziecko;</w:t>
      </w:r>
    </w:p>
    <w:p w14:paraId="08A20B57" w14:textId="77777777" w:rsidR="00DF41CA" w:rsidRPr="00DF41CA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5) dodatków mieszkaniowych;</w:t>
      </w:r>
    </w:p>
    <w:p w14:paraId="4B99B7E3" w14:textId="77777777" w:rsidR="00DF41CA" w:rsidRPr="00DF41CA" w:rsidRDefault="000B19C8" w:rsidP="000B1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6) świadczeń z funduszu alimentacyjnego; oraz do:</w:t>
      </w:r>
    </w:p>
    <w:p w14:paraId="63304A8B" w14:textId="77777777" w:rsidR="00DF41CA" w:rsidRPr="00DF41CA" w:rsidRDefault="000B19C8" w:rsidP="000B19C8">
      <w:pPr>
        <w:spacing w:before="120" w:after="150" w:line="240" w:lineRule="auto"/>
        <w:ind w:left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1) prowadzenia wywiadu alimentacyjnego oraz odebrania oświadczenia majątkowego;</w:t>
      </w:r>
    </w:p>
    <w:p w14:paraId="4EA8907C" w14:textId="77777777" w:rsidR="001C2D86" w:rsidRPr="00DF41CA" w:rsidRDefault="000B19C8" w:rsidP="000B19C8">
      <w:pPr>
        <w:spacing w:before="120" w:after="150" w:line="240" w:lineRule="auto"/>
        <w:ind w:left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F41CA" w:rsidRPr="00DF41CA">
        <w:rPr>
          <w:rFonts w:ascii="Times New Roman" w:hAnsi="Times New Roman" w:cs="Times New Roman"/>
          <w:color w:val="333333"/>
          <w:sz w:val="24"/>
          <w:szCs w:val="24"/>
        </w:rPr>
        <w:t>2) prowadzenia postępowania w sprawach świadczeń z funduszu alimentacyjnego.</w:t>
      </w:r>
    </w:p>
    <w:p w14:paraId="33BBC4A8" w14:textId="77777777" w:rsidR="00FF3700" w:rsidRPr="00A5342F" w:rsidRDefault="00A5342F" w:rsidP="00A5342F">
      <w:pPr>
        <w:jc w:val="both"/>
        <w:rPr>
          <w:rFonts w:ascii="Times New Roman" w:hAnsi="Times New Roman" w:cs="Times New Roman"/>
          <w:sz w:val="24"/>
          <w:szCs w:val="24"/>
        </w:rPr>
      </w:pPr>
      <w:r w:rsidRPr="00A5342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14FE" w:rsidRPr="00A5342F">
        <w:rPr>
          <w:rFonts w:ascii="Times New Roman" w:hAnsi="Times New Roman" w:cs="Times New Roman"/>
          <w:sz w:val="24"/>
          <w:szCs w:val="24"/>
        </w:rPr>
        <w:t>d</w:t>
      </w:r>
      <w:r w:rsidR="00FF3700" w:rsidRPr="00A5342F">
        <w:rPr>
          <w:rFonts w:ascii="Times New Roman" w:hAnsi="Times New Roman" w:cs="Times New Roman"/>
          <w:sz w:val="24"/>
          <w:szCs w:val="24"/>
        </w:rPr>
        <w:t xml:space="preserve">o zastępstwa Kierownika </w:t>
      </w:r>
      <w:r w:rsidR="001C2D86" w:rsidRPr="00A5342F">
        <w:rPr>
          <w:rFonts w:ascii="Times New Roman" w:hAnsi="Times New Roman" w:cs="Times New Roman"/>
          <w:sz w:val="24"/>
          <w:szCs w:val="24"/>
        </w:rPr>
        <w:t xml:space="preserve">Gminnego </w:t>
      </w:r>
      <w:r w:rsidR="00FF3700" w:rsidRPr="00A5342F">
        <w:rPr>
          <w:rFonts w:ascii="Times New Roman" w:hAnsi="Times New Roman" w:cs="Times New Roman"/>
          <w:sz w:val="24"/>
          <w:szCs w:val="24"/>
        </w:rPr>
        <w:t>Ośrodka Pomocy Społecznej w</w:t>
      </w:r>
      <w:r w:rsidR="00F4261F" w:rsidRPr="00A5342F">
        <w:rPr>
          <w:rFonts w:ascii="Times New Roman" w:hAnsi="Times New Roman" w:cs="Times New Roman"/>
          <w:sz w:val="24"/>
          <w:szCs w:val="24"/>
        </w:rPr>
        <w:t xml:space="preserve"> Gozdowie</w:t>
      </w:r>
      <w:r w:rsidR="00FF3700" w:rsidRPr="00A5342F">
        <w:rPr>
          <w:rFonts w:ascii="Times New Roman" w:hAnsi="Times New Roman" w:cs="Times New Roman"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3700" w:rsidRPr="00A5342F">
        <w:rPr>
          <w:rFonts w:ascii="Times New Roman" w:hAnsi="Times New Roman" w:cs="Times New Roman"/>
          <w:sz w:val="24"/>
          <w:szCs w:val="24"/>
        </w:rPr>
        <w:t xml:space="preserve">wszystkich czynności należących do kompetencji Kierownika w czasie jego nieobecności w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3700" w:rsidRPr="00A5342F">
        <w:rPr>
          <w:rFonts w:ascii="Times New Roman" w:hAnsi="Times New Roman" w:cs="Times New Roman"/>
          <w:sz w:val="24"/>
          <w:szCs w:val="24"/>
        </w:rPr>
        <w:t>sprawach pilnych bez względu na czas nieobecności, za wyjątkiem:</w:t>
      </w:r>
      <w:r w:rsidR="001C2D86" w:rsidRPr="00A5342F">
        <w:rPr>
          <w:rFonts w:ascii="Times New Roman" w:hAnsi="Times New Roman" w:cs="Times New Roman"/>
          <w:sz w:val="24"/>
          <w:szCs w:val="24"/>
        </w:rPr>
        <w:t xml:space="preserve"> </w:t>
      </w:r>
      <w:r w:rsidR="00FF3700" w:rsidRPr="00A5342F">
        <w:rPr>
          <w:rFonts w:ascii="Times New Roman" w:hAnsi="Times New Roman" w:cs="Times New Roman"/>
          <w:sz w:val="24"/>
          <w:szCs w:val="24"/>
        </w:rPr>
        <w:t>zatrudniania i zwalniania pracowników</w:t>
      </w:r>
      <w:r w:rsidR="00663223" w:rsidRPr="00A5342F">
        <w:rPr>
          <w:rFonts w:ascii="Times New Roman" w:hAnsi="Times New Roman" w:cs="Times New Roman"/>
          <w:sz w:val="24"/>
          <w:szCs w:val="24"/>
        </w:rPr>
        <w:t>,</w:t>
      </w:r>
      <w:r w:rsidR="00300854" w:rsidRPr="00A5342F">
        <w:rPr>
          <w:rFonts w:ascii="Times New Roman" w:hAnsi="Times New Roman" w:cs="Times New Roman"/>
          <w:sz w:val="24"/>
          <w:szCs w:val="24"/>
        </w:rPr>
        <w:t xml:space="preserve"> zaciągania zobowiązań i umów, których realizacja nie jest niezbędna i nie służy zapewnieniu ciągłości działania i bieżącego funkcjonowania jednostki.</w:t>
      </w:r>
    </w:p>
    <w:p w14:paraId="4574322E" w14:textId="77777777" w:rsidR="00F22E6C" w:rsidRDefault="00300854" w:rsidP="000B19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1C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="001C2D86" w:rsidRPr="00F22E6C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5B5DDB0" w14:textId="77777777" w:rsidR="00300854" w:rsidRPr="00DF41CA" w:rsidRDefault="00300854" w:rsidP="000B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CA">
        <w:rPr>
          <w:rFonts w:ascii="Times New Roman" w:hAnsi="Times New Roman" w:cs="Times New Roman"/>
          <w:sz w:val="24"/>
          <w:szCs w:val="24"/>
        </w:rPr>
        <w:br/>
        <w:t xml:space="preserve">Niniejsze upoważnienie ważnie jest w czasie zatrudnienia osoby upoważnionej w </w:t>
      </w:r>
      <w:r w:rsidR="001C2D86" w:rsidRPr="00DF41CA">
        <w:rPr>
          <w:rFonts w:ascii="Times New Roman" w:hAnsi="Times New Roman" w:cs="Times New Roman"/>
          <w:sz w:val="24"/>
          <w:szCs w:val="24"/>
        </w:rPr>
        <w:t xml:space="preserve">Gminnym </w:t>
      </w:r>
      <w:r w:rsidRPr="00DF41CA">
        <w:rPr>
          <w:rFonts w:ascii="Times New Roman" w:hAnsi="Times New Roman" w:cs="Times New Roman"/>
          <w:sz w:val="24"/>
          <w:szCs w:val="24"/>
        </w:rPr>
        <w:t xml:space="preserve">Ośrodku Pomocy Społecznej w </w:t>
      </w:r>
      <w:r w:rsidR="001C2D86" w:rsidRPr="00DF41CA">
        <w:rPr>
          <w:rFonts w:ascii="Times New Roman" w:hAnsi="Times New Roman" w:cs="Times New Roman"/>
          <w:sz w:val="24"/>
          <w:szCs w:val="24"/>
        </w:rPr>
        <w:t>Gozdowie</w:t>
      </w:r>
      <w:r w:rsidRPr="00DF41CA">
        <w:rPr>
          <w:rFonts w:ascii="Times New Roman" w:hAnsi="Times New Roman" w:cs="Times New Roman"/>
          <w:sz w:val="24"/>
          <w:szCs w:val="24"/>
        </w:rPr>
        <w:t>.</w:t>
      </w:r>
    </w:p>
    <w:p w14:paraId="7D066DA5" w14:textId="77777777" w:rsidR="00300854" w:rsidRPr="00DF41CA" w:rsidRDefault="00300854" w:rsidP="000B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F22E6C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Pr="00DF41CA">
        <w:rPr>
          <w:rFonts w:ascii="Times New Roman" w:hAnsi="Times New Roman" w:cs="Times New Roman"/>
          <w:sz w:val="24"/>
          <w:szCs w:val="24"/>
        </w:rPr>
        <w:br/>
        <w:t>Wcześniejsze odwołanie upoważnienia wymaga formy pisemnej.</w:t>
      </w:r>
    </w:p>
    <w:p w14:paraId="7AA9426E" w14:textId="77777777" w:rsidR="00300854" w:rsidRPr="00DF41CA" w:rsidRDefault="00300854" w:rsidP="000B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DF41CA">
        <w:rPr>
          <w:rFonts w:ascii="Times New Roman" w:hAnsi="Times New Roman" w:cs="Times New Roman"/>
          <w:sz w:val="24"/>
          <w:szCs w:val="24"/>
        </w:rPr>
        <w:tab/>
      </w:r>
      <w:r w:rsidRPr="00F22E6C"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Pr="00DF41CA">
        <w:rPr>
          <w:rFonts w:ascii="Times New Roman" w:hAnsi="Times New Roman" w:cs="Times New Roman"/>
          <w:sz w:val="24"/>
          <w:szCs w:val="24"/>
        </w:rPr>
        <w:br/>
        <w:t xml:space="preserve">Zarządzenie wchodzi w </w:t>
      </w:r>
      <w:r w:rsidR="008F5E97" w:rsidRPr="00DF41CA">
        <w:rPr>
          <w:rFonts w:ascii="Times New Roman" w:hAnsi="Times New Roman" w:cs="Times New Roman"/>
          <w:sz w:val="24"/>
          <w:szCs w:val="24"/>
        </w:rPr>
        <w:t>ż</w:t>
      </w:r>
      <w:r w:rsidRPr="00DF41CA">
        <w:rPr>
          <w:rFonts w:ascii="Times New Roman" w:hAnsi="Times New Roman" w:cs="Times New Roman"/>
          <w:sz w:val="24"/>
          <w:szCs w:val="24"/>
        </w:rPr>
        <w:t>ycie z dni</w:t>
      </w:r>
      <w:r w:rsidR="008F5E97" w:rsidRPr="00DF41CA">
        <w:rPr>
          <w:rFonts w:ascii="Times New Roman" w:hAnsi="Times New Roman" w:cs="Times New Roman"/>
          <w:sz w:val="24"/>
          <w:szCs w:val="24"/>
        </w:rPr>
        <w:t xml:space="preserve">em </w:t>
      </w:r>
      <w:r w:rsidR="005E2792" w:rsidRPr="00DF41CA">
        <w:rPr>
          <w:rFonts w:ascii="Times New Roman" w:hAnsi="Times New Roman" w:cs="Times New Roman"/>
          <w:sz w:val="24"/>
          <w:szCs w:val="24"/>
        </w:rPr>
        <w:t>podpisania</w:t>
      </w:r>
      <w:r w:rsidRPr="00DF41CA">
        <w:rPr>
          <w:rFonts w:ascii="Times New Roman" w:hAnsi="Times New Roman" w:cs="Times New Roman"/>
          <w:sz w:val="24"/>
          <w:szCs w:val="24"/>
        </w:rPr>
        <w:t>.</w:t>
      </w:r>
    </w:p>
    <w:p w14:paraId="4A6680F4" w14:textId="77777777" w:rsidR="00300854" w:rsidRPr="00DF41CA" w:rsidRDefault="00300854" w:rsidP="000B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E861" w14:textId="77777777" w:rsidR="00300854" w:rsidRPr="00DF41CA" w:rsidRDefault="00300854" w:rsidP="000B1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8C5F9" w14:textId="77777777" w:rsidR="00D123F4" w:rsidRPr="00D123F4" w:rsidRDefault="00D123F4" w:rsidP="00D123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2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Wójt Gminy                                                                                       </w:t>
      </w:r>
    </w:p>
    <w:p w14:paraId="7C4FE182" w14:textId="77777777" w:rsidR="00D123F4" w:rsidRPr="00D123F4" w:rsidRDefault="00D123F4" w:rsidP="00D123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3F4">
        <w:rPr>
          <w:rFonts w:ascii="Times New Roman" w:hAnsi="Times New Roman" w:cs="Times New Roman"/>
          <w:b/>
          <w:bCs/>
          <w:sz w:val="24"/>
          <w:szCs w:val="24"/>
        </w:rPr>
        <w:t>.                                                                                                                      /-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Dariusz Kalkowsk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8B2254" w14:textId="77777777" w:rsidR="00300854" w:rsidRDefault="00300854" w:rsidP="00300854">
      <w:pPr>
        <w:jc w:val="center"/>
      </w:pPr>
    </w:p>
    <w:p w14:paraId="37B0ABC9" w14:textId="77777777" w:rsidR="00D123F4" w:rsidRPr="00D123F4" w:rsidRDefault="00D123F4" w:rsidP="00D123F4"/>
    <w:p w14:paraId="0FBB0B80" w14:textId="77777777" w:rsidR="00D123F4" w:rsidRPr="00D123F4" w:rsidRDefault="00D123F4" w:rsidP="00D123F4"/>
    <w:p w14:paraId="15B4D9EF" w14:textId="77777777" w:rsidR="00D123F4" w:rsidRPr="00D123F4" w:rsidRDefault="00D123F4" w:rsidP="00D123F4"/>
    <w:p w14:paraId="561974A6" w14:textId="77777777" w:rsidR="00D123F4" w:rsidRPr="00D123F4" w:rsidRDefault="00D123F4" w:rsidP="00D123F4"/>
    <w:p w14:paraId="299CE171" w14:textId="77777777" w:rsidR="00D123F4" w:rsidRPr="00D123F4" w:rsidRDefault="00D123F4" w:rsidP="00D123F4"/>
    <w:p w14:paraId="02817D6D" w14:textId="77777777" w:rsidR="00D123F4" w:rsidRPr="00D123F4" w:rsidRDefault="00D123F4" w:rsidP="00D123F4"/>
    <w:p w14:paraId="3CB57C1D" w14:textId="77777777" w:rsidR="00D123F4" w:rsidRPr="00D123F4" w:rsidRDefault="00D123F4" w:rsidP="00D123F4"/>
    <w:p w14:paraId="19674340" w14:textId="77777777" w:rsidR="00D123F4" w:rsidRDefault="00D123F4" w:rsidP="00D123F4"/>
    <w:p w14:paraId="298BA925" w14:textId="77777777" w:rsidR="00D123F4" w:rsidRPr="00D123F4" w:rsidRDefault="00D123F4" w:rsidP="00D123F4">
      <w:pPr>
        <w:tabs>
          <w:tab w:val="left" w:pos="7812"/>
        </w:tabs>
      </w:pPr>
      <w:r>
        <w:tab/>
      </w:r>
    </w:p>
    <w:sectPr w:rsidR="00D123F4" w:rsidRPr="00D123F4" w:rsidSect="00D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4234"/>
    <w:multiLevelType w:val="hybridMultilevel"/>
    <w:tmpl w:val="9F72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6C73"/>
    <w:multiLevelType w:val="hybridMultilevel"/>
    <w:tmpl w:val="5658D17C"/>
    <w:lvl w:ilvl="0" w:tplc="FE665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26CD"/>
    <w:multiLevelType w:val="hybridMultilevel"/>
    <w:tmpl w:val="5FFE1E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C7330C"/>
    <w:multiLevelType w:val="hybridMultilevel"/>
    <w:tmpl w:val="8FF64C9E"/>
    <w:lvl w:ilvl="0" w:tplc="D5303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192407">
    <w:abstractNumId w:val="0"/>
  </w:num>
  <w:num w:numId="2" w16cid:durableId="392899257">
    <w:abstractNumId w:val="2"/>
  </w:num>
  <w:num w:numId="3" w16cid:durableId="1750228991">
    <w:abstractNumId w:val="1"/>
  </w:num>
  <w:num w:numId="4" w16cid:durableId="108595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3F"/>
    <w:rsid w:val="0006243C"/>
    <w:rsid w:val="00083E74"/>
    <w:rsid w:val="00087F16"/>
    <w:rsid w:val="000B19C8"/>
    <w:rsid w:val="00106DA5"/>
    <w:rsid w:val="00141349"/>
    <w:rsid w:val="00147545"/>
    <w:rsid w:val="00151943"/>
    <w:rsid w:val="001C1337"/>
    <w:rsid w:val="001C2D86"/>
    <w:rsid w:val="00200576"/>
    <w:rsid w:val="00293707"/>
    <w:rsid w:val="00300854"/>
    <w:rsid w:val="00306BBF"/>
    <w:rsid w:val="003F1B25"/>
    <w:rsid w:val="004014FE"/>
    <w:rsid w:val="005936C3"/>
    <w:rsid w:val="005E2792"/>
    <w:rsid w:val="00663223"/>
    <w:rsid w:val="006C33A2"/>
    <w:rsid w:val="007B53A1"/>
    <w:rsid w:val="0080773F"/>
    <w:rsid w:val="008F5E97"/>
    <w:rsid w:val="00A5342F"/>
    <w:rsid w:val="00A73022"/>
    <w:rsid w:val="00CE6B7D"/>
    <w:rsid w:val="00D123F4"/>
    <w:rsid w:val="00D62C40"/>
    <w:rsid w:val="00DF41CA"/>
    <w:rsid w:val="00E37102"/>
    <w:rsid w:val="00E43771"/>
    <w:rsid w:val="00F22E6C"/>
    <w:rsid w:val="00F4261F"/>
    <w:rsid w:val="00FA7F16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CD16"/>
  <w15:docId w15:val="{BD5725B5-BEDA-44C4-8BC6-D893D561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700"/>
    <w:pPr>
      <w:ind w:left="720"/>
      <w:contextualSpacing/>
    </w:pPr>
  </w:style>
  <w:style w:type="paragraph" w:customStyle="1" w:styleId="Standard">
    <w:name w:val="Standard"/>
    <w:rsid w:val="00E371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D2C1-4611-4258-A398-4B84F8F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ie Podano</cp:lastModifiedBy>
  <cp:revision>2</cp:revision>
  <cp:lastPrinted>2023-04-27T09:45:00Z</cp:lastPrinted>
  <dcterms:created xsi:type="dcterms:W3CDTF">2023-06-23T08:40:00Z</dcterms:created>
  <dcterms:modified xsi:type="dcterms:W3CDTF">2023-06-23T08:40:00Z</dcterms:modified>
</cp:coreProperties>
</file>